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D26C" w14:textId="0AAB7711" w:rsidR="00790ABB" w:rsidRPr="0083268D" w:rsidRDefault="00CE2A2A" w:rsidP="005E7D52">
      <w:pPr>
        <w:widowControl/>
        <w:jc w:val="left"/>
        <w:rPr>
          <w:rFonts w:ascii="Meiryo UI" w:eastAsia="Meiryo UI" w:hAnsi="Meiryo UI"/>
          <w:sz w:val="20"/>
          <w:szCs w:val="18"/>
        </w:rPr>
      </w:pPr>
      <w:r w:rsidRPr="00F7660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37781" wp14:editId="372AB080">
                <wp:simplePos x="0" y="0"/>
                <wp:positionH relativeFrom="margin">
                  <wp:posOffset>4972050</wp:posOffset>
                </wp:positionH>
                <wp:positionV relativeFrom="paragraph">
                  <wp:posOffset>-162560</wp:posOffset>
                </wp:positionV>
                <wp:extent cx="1047750" cy="42735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E6D46A" w14:textId="0018E3C1" w:rsidR="00CE2A2A" w:rsidRPr="006E3C5F" w:rsidRDefault="00CE2A2A" w:rsidP="00CE2A2A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37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1.5pt;margin-top:-12.8pt;width:82.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" filled="f" stroked="f">
                <v:textbox inset="5.85pt,.7pt,5.85pt,.7pt">
                  <w:txbxContent>
                    <w:p w14:paraId="5DE6D46A" w14:textId="0018E3C1" w:rsidR="00CE2A2A" w:rsidRPr="006E3C5F" w:rsidRDefault="00CE2A2A" w:rsidP="00CE2A2A">
                      <w:pPr>
                        <w:jc w:val="right"/>
                        <w:rPr>
                          <w:rFonts w:ascii="Meiryo UI" w:eastAsia="Meiryo UI" w:hAnsi="Meiryo UI" w:hint="eastAsia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【様式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１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64510" w14:textId="77777777" w:rsidR="005725A5" w:rsidRPr="0083268D" w:rsidRDefault="005725A5" w:rsidP="005E7D52">
      <w:pPr>
        <w:widowControl/>
        <w:jc w:val="left"/>
        <w:rPr>
          <w:rFonts w:ascii="Meiryo UI" w:eastAsia="Meiryo UI" w:hAnsi="Meiryo UI"/>
          <w:sz w:val="28"/>
          <w:szCs w:val="28"/>
        </w:rPr>
      </w:pPr>
      <w:bookmarkStart w:id="0" w:name="_GoBack"/>
      <w:bookmarkEnd w:id="0"/>
    </w:p>
    <w:p w14:paraId="4C834E25" w14:textId="7C913172" w:rsidR="00FA6073" w:rsidRPr="00F7660E" w:rsidRDefault="00085AD5" w:rsidP="00FA6073">
      <w:pPr>
        <w:widowControl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防衛医科大学校新病院等PFI</w:t>
      </w:r>
      <w:r w:rsidR="0036073B" w:rsidRPr="00F7660E">
        <w:rPr>
          <w:rFonts w:ascii="Meiryo UI" w:eastAsia="Meiryo UI" w:hAnsi="Meiryo UI" w:hint="eastAsia"/>
          <w:sz w:val="28"/>
          <w:szCs w:val="28"/>
        </w:rPr>
        <w:t>事業</w:t>
      </w:r>
    </w:p>
    <w:p w14:paraId="6459AFD1" w14:textId="6A637200" w:rsidR="00FA6073" w:rsidRPr="00F7660E" w:rsidRDefault="00FA6073" w:rsidP="00FA6073">
      <w:pPr>
        <w:jc w:val="center"/>
        <w:rPr>
          <w:rFonts w:ascii="Meiryo UI" w:eastAsia="Meiryo UI" w:hAnsi="Meiryo UI"/>
          <w:sz w:val="28"/>
          <w:szCs w:val="28"/>
        </w:rPr>
      </w:pPr>
      <w:r w:rsidRPr="00F7660E">
        <w:rPr>
          <w:rFonts w:ascii="Meiryo UI" w:eastAsia="Meiryo UI" w:hAnsi="Meiryo UI" w:hint="eastAsia"/>
          <w:sz w:val="28"/>
          <w:szCs w:val="28"/>
        </w:rPr>
        <w:t>－</w:t>
      </w:r>
      <w:r w:rsidR="00054704">
        <w:rPr>
          <w:rFonts w:ascii="Meiryo UI" w:eastAsia="Meiryo UI" w:hAnsi="Meiryo UI" w:hint="eastAsia"/>
          <w:sz w:val="28"/>
          <w:szCs w:val="28"/>
        </w:rPr>
        <w:t>サウンディング参加申込書</w:t>
      </w:r>
      <w:r w:rsidRPr="00F7660E">
        <w:rPr>
          <w:rFonts w:ascii="Meiryo UI" w:eastAsia="Meiryo UI" w:hAnsi="Meiryo UI" w:hint="eastAsia"/>
          <w:sz w:val="28"/>
          <w:szCs w:val="28"/>
        </w:rPr>
        <w:t>－</w:t>
      </w:r>
    </w:p>
    <w:p w14:paraId="5FBABE9D" w14:textId="2746F1CD" w:rsidR="00FA6073" w:rsidRDefault="00FA6073" w:rsidP="00FA6073">
      <w:pPr>
        <w:jc w:val="center"/>
        <w:rPr>
          <w:rFonts w:ascii="Meiryo UI" w:eastAsia="Meiryo UI" w:hAnsi="Meiryo UI"/>
        </w:rPr>
      </w:pPr>
    </w:p>
    <w:p w14:paraId="67B7195A" w14:textId="76548C03" w:rsidR="00054704" w:rsidRDefault="00054704" w:rsidP="00FA6073">
      <w:pPr>
        <w:jc w:val="center"/>
        <w:rPr>
          <w:rFonts w:ascii="Meiryo UI" w:eastAsia="Meiryo UI" w:hAnsi="Meiryo UI"/>
        </w:rPr>
      </w:pPr>
    </w:p>
    <w:p w14:paraId="51CE65DD" w14:textId="77777777" w:rsidR="00054704" w:rsidRPr="00054704" w:rsidRDefault="00054704" w:rsidP="00FA6073">
      <w:pPr>
        <w:jc w:val="center"/>
        <w:rPr>
          <w:rFonts w:ascii="Meiryo UI" w:eastAsia="Meiryo UI" w:hAnsi="Meiryo UI"/>
        </w:rPr>
      </w:pPr>
    </w:p>
    <w:p w14:paraId="33AB9E40" w14:textId="77777777" w:rsidR="00054704" w:rsidRDefault="00054704" w:rsidP="00FA6073">
      <w:pPr>
        <w:rPr>
          <w:rFonts w:ascii="Meiryo UI" w:eastAsia="Meiryo UI" w:hAnsi="Meiryo UI"/>
        </w:rPr>
      </w:pPr>
    </w:p>
    <w:p w14:paraId="77C939F9" w14:textId="00D915FF" w:rsidR="00FA6073" w:rsidRPr="00F7660E" w:rsidRDefault="00FA6073" w:rsidP="00FA6073">
      <w:pPr>
        <w:rPr>
          <w:rFonts w:ascii="Meiryo UI" w:eastAsia="Meiryo UI" w:hAnsi="Meiryo UI"/>
          <w:sz w:val="24"/>
        </w:rPr>
      </w:pPr>
    </w:p>
    <w:p w14:paraId="3A01AC57" w14:textId="48583B3D" w:rsidR="00C92640" w:rsidRDefault="00FA6073" w:rsidP="00054704">
      <w:pPr>
        <w:ind w:leftChars="100" w:left="420" w:hangingChars="100" w:hanging="210"/>
        <w:rPr>
          <w:rFonts w:ascii="Meiryo UI" w:eastAsia="Meiryo UI" w:hAnsi="Meiryo UI"/>
        </w:rPr>
      </w:pPr>
      <w:r w:rsidRPr="00F7660E">
        <w:rPr>
          <w:rFonts w:ascii="Meiryo UI" w:eastAsia="Meiryo UI" w:hAnsi="Meiryo UI" w:hint="eastAsia"/>
        </w:rPr>
        <w:t>◆</w:t>
      </w:r>
      <w:r w:rsidR="00BA3363" w:rsidRPr="00F7660E">
        <w:rPr>
          <w:rFonts w:ascii="Meiryo UI" w:eastAsia="Meiryo UI" w:hAnsi="Meiryo UI" w:hint="eastAsia"/>
        </w:rPr>
        <w:t>貴</w:t>
      </w:r>
      <w:r w:rsidRPr="00F7660E">
        <w:rPr>
          <w:rFonts w:ascii="Meiryo UI" w:eastAsia="Meiryo UI" w:hAnsi="Meiryo UI" w:hint="eastAsia"/>
        </w:rPr>
        <w:t>社名、ご担当者の連絡先等について下記にご記入ください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7"/>
        <w:gridCol w:w="6804"/>
      </w:tblGrid>
      <w:tr w:rsidR="0083268D" w:rsidRPr="00F7660E" w14:paraId="4BD093C1" w14:textId="77777777" w:rsidTr="00FA6073">
        <w:trPr>
          <w:trHeight w:val="737"/>
        </w:trPr>
        <w:tc>
          <w:tcPr>
            <w:tcW w:w="2693" w:type="dxa"/>
            <w:gridSpan w:val="2"/>
            <w:shd w:val="clear" w:color="auto" w:fill="F3F3F3"/>
            <w:vAlign w:val="center"/>
          </w:tcPr>
          <w:p w14:paraId="6816A7DA" w14:textId="7644395E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F7660E">
              <w:rPr>
                <w:rFonts w:ascii="Meiryo UI" w:eastAsia="Meiryo UI" w:hAnsi="Meiryo UI" w:hint="eastAsia"/>
                <w:sz w:val="22"/>
              </w:rPr>
              <w:t>貴社名</w:t>
            </w:r>
          </w:p>
        </w:tc>
        <w:tc>
          <w:tcPr>
            <w:tcW w:w="6804" w:type="dxa"/>
            <w:vAlign w:val="center"/>
          </w:tcPr>
          <w:p w14:paraId="483246BD" w14:textId="77777777" w:rsidR="00FA6073" w:rsidRPr="00F7660E" w:rsidRDefault="00FA6073" w:rsidP="009143F2">
            <w:pPr>
              <w:spacing w:line="360" w:lineRule="auto"/>
              <w:rPr>
                <w:rFonts w:ascii="Meiryo UI" w:eastAsia="Meiryo UI" w:hAnsi="Meiryo UI"/>
                <w:sz w:val="24"/>
              </w:rPr>
            </w:pPr>
          </w:p>
        </w:tc>
      </w:tr>
      <w:tr w:rsidR="0083268D" w:rsidRPr="00F7660E" w14:paraId="2F4039FD" w14:textId="77777777" w:rsidTr="00FA6073">
        <w:tc>
          <w:tcPr>
            <w:tcW w:w="1276" w:type="dxa"/>
            <w:vMerge w:val="restart"/>
            <w:shd w:val="clear" w:color="auto" w:fill="F3F3F3"/>
            <w:vAlign w:val="center"/>
          </w:tcPr>
          <w:p w14:paraId="1BC13DD0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F7660E">
              <w:rPr>
                <w:rFonts w:ascii="Meiryo UI" w:eastAsia="Meiryo UI" w:hAnsi="Meiryo UI" w:hint="eastAsia"/>
                <w:sz w:val="22"/>
              </w:rPr>
              <w:t>ご担当者</w:t>
            </w:r>
          </w:p>
        </w:tc>
        <w:tc>
          <w:tcPr>
            <w:tcW w:w="1417" w:type="dxa"/>
            <w:shd w:val="clear" w:color="auto" w:fill="F3F3F3"/>
          </w:tcPr>
          <w:p w14:paraId="5F6D2136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F7660E">
              <w:rPr>
                <w:rFonts w:ascii="Meiryo UI" w:eastAsia="Meiryo UI" w:hAnsi="Meiryo UI" w:hint="eastAsia"/>
                <w:sz w:val="22"/>
              </w:rPr>
              <w:t>所属等</w:t>
            </w:r>
          </w:p>
        </w:tc>
        <w:tc>
          <w:tcPr>
            <w:tcW w:w="6804" w:type="dxa"/>
          </w:tcPr>
          <w:p w14:paraId="78A00DD9" w14:textId="77777777" w:rsidR="00FA6073" w:rsidRPr="00F7660E" w:rsidRDefault="00FA6073" w:rsidP="009143F2">
            <w:pPr>
              <w:spacing w:line="360" w:lineRule="auto"/>
              <w:rPr>
                <w:rFonts w:ascii="Meiryo UI" w:eastAsia="Meiryo UI" w:hAnsi="Meiryo UI"/>
                <w:sz w:val="22"/>
              </w:rPr>
            </w:pPr>
          </w:p>
        </w:tc>
      </w:tr>
      <w:tr w:rsidR="0083268D" w:rsidRPr="00F7660E" w14:paraId="47BB7553" w14:textId="77777777" w:rsidTr="00FA6073">
        <w:tc>
          <w:tcPr>
            <w:tcW w:w="1276" w:type="dxa"/>
            <w:vMerge/>
            <w:shd w:val="clear" w:color="auto" w:fill="F3F3F3"/>
          </w:tcPr>
          <w:p w14:paraId="4DFD7800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0FF170B8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F7660E">
              <w:rPr>
                <w:rFonts w:ascii="Meiryo UI" w:eastAsia="Meiryo UI" w:hAnsi="Meiryo UI" w:hint="eastAsia"/>
                <w:sz w:val="22"/>
              </w:rPr>
              <w:t>氏　名</w:t>
            </w:r>
          </w:p>
        </w:tc>
        <w:tc>
          <w:tcPr>
            <w:tcW w:w="6804" w:type="dxa"/>
          </w:tcPr>
          <w:p w14:paraId="3C7DF8B8" w14:textId="77777777" w:rsidR="00FA6073" w:rsidRPr="00F7660E" w:rsidRDefault="00FA6073" w:rsidP="009143F2">
            <w:pPr>
              <w:spacing w:line="360" w:lineRule="auto"/>
              <w:rPr>
                <w:rFonts w:ascii="Meiryo UI" w:eastAsia="Meiryo UI" w:hAnsi="Meiryo UI"/>
                <w:sz w:val="22"/>
              </w:rPr>
            </w:pPr>
          </w:p>
        </w:tc>
      </w:tr>
      <w:tr w:rsidR="0083268D" w:rsidRPr="00F7660E" w14:paraId="296193ED" w14:textId="77777777" w:rsidTr="00FA6073">
        <w:tc>
          <w:tcPr>
            <w:tcW w:w="1276" w:type="dxa"/>
            <w:vMerge/>
            <w:shd w:val="clear" w:color="auto" w:fill="F3F3F3"/>
          </w:tcPr>
          <w:p w14:paraId="7D90B9C1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343321B1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F7660E">
              <w:rPr>
                <w:rFonts w:ascii="Meiryo UI" w:eastAsia="Meiryo UI" w:hAnsi="Meiryo UI"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28A05174" w14:textId="77777777" w:rsidR="00FA6073" w:rsidRPr="00F7660E" w:rsidRDefault="00FA6073" w:rsidP="009143F2">
            <w:pPr>
              <w:spacing w:line="360" w:lineRule="auto"/>
              <w:rPr>
                <w:rFonts w:ascii="Meiryo UI" w:eastAsia="Meiryo UI" w:hAnsi="Meiryo UI"/>
                <w:sz w:val="22"/>
              </w:rPr>
            </w:pPr>
          </w:p>
        </w:tc>
      </w:tr>
      <w:tr w:rsidR="0083268D" w:rsidRPr="00F7660E" w14:paraId="125FD9EE" w14:textId="77777777" w:rsidTr="00FA6073">
        <w:trPr>
          <w:trHeight w:val="390"/>
        </w:trPr>
        <w:tc>
          <w:tcPr>
            <w:tcW w:w="1276" w:type="dxa"/>
            <w:vMerge/>
            <w:shd w:val="clear" w:color="auto" w:fill="F3F3F3"/>
          </w:tcPr>
          <w:p w14:paraId="1F74BB33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5C3E4DAC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F7660E">
              <w:rPr>
                <w:rFonts w:ascii="Meiryo UI" w:eastAsia="Meiryo UI" w:hAnsi="Meiryo UI" w:hint="eastAsia"/>
                <w:sz w:val="22"/>
              </w:rPr>
              <w:t>電　話</w:t>
            </w:r>
          </w:p>
        </w:tc>
        <w:tc>
          <w:tcPr>
            <w:tcW w:w="6804" w:type="dxa"/>
          </w:tcPr>
          <w:p w14:paraId="5D369786" w14:textId="77777777" w:rsidR="00FA6073" w:rsidRPr="00F7660E" w:rsidRDefault="00FA6073" w:rsidP="009143F2">
            <w:pPr>
              <w:spacing w:line="360" w:lineRule="auto"/>
              <w:rPr>
                <w:rFonts w:ascii="Meiryo UI" w:eastAsia="Meiryo UI" w:hAnsi="Meiryo UI"/>
                <w:sz w:val="22"/>
              </w:rPr>
            </w:pPr>
          </w:p>
        </w:tc>
      </w:tr>
      <w:tr w:rsidR="0083268D" w:rsidRPr="00F7660E" w14:paraId="4154AC18" w14:textId="77777777" w:rsidTr="00FA6073">
        <w:trPr>
          <w:trHeight w:val="375"/>
        </w:trPr>
        <w:tc>
          <w:tcPr>
            <w:tcW w:w="1276" w:type="dxa"/>
            <w:vMerge/>
            <w:shd w:val="clear" w:color="auto" w:fill="F3F3F3"/>
          </w:tcPr>
          <w:p w14:paraId="023848AC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44488D5B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F7660E">
              <w:rPr>
                <w:rFonts w:ascii="Meiryo UI" w:eastAsia="Meiryo UI" w:hAnsi="Meiryo UI" w:hint="eastAsia"/>
                <w:sz w:val="22"/>
              </w:rPr>
              <w:t>ＦＡＸ</w:t>
            </w:r>
          </w:p>
        </w:tc>
        <w:tc>
          <w:tcPr>
            <w:tcW w:w="6804" w:type="dxa"/>
          </w:tcPr>
          <w:p w14:paraId="2E63AF9B" w14:textId="77777777" w:rsidR="00FA6073" w:rsidRPr="00F7660E" w:rsidRDefault="00FA6073" w:rsidP="009143F2">
            <w:pPr>
              <w:spacing w:line="360" w:lineRule="auto"/>
              <w:rPr>
                <w:rFonts w:ascii="Meiryo UI" w:eastAsia="Meiryo UI" w:hAnsi="Meiryo UI"/>
                <w:sz w:val="22"/>
              </w:rPr>
            </w:pPr>
          </w:p>
        </w:tc>
      </w:tr>
      <w:tr w:rsidR="0083268D" w:rsidRPr="00F7660E" w14:paraId="42E89514" w14:textId="77777777" w:rsidTr="00FA6073">
        <w:trPr>
          <w:trHeight w:val="330"/>
        </w:trPr>
        <w:tc>
          <w:tcPr>
            <w:tcW w:w="1276" w:type="dxa"/>
            <w:vMerge/>
            <w:shd w:val="clear" w:color="auto" w:fill="F3F3F3"/>
          </w:tcPr>
          <w:p w14:paraId="685AE5F0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0234247F" w14:textId="77777777" w:rsidR="00FA6073" w:rsidRPr="00F7660E" w:rsidRDefault="00FA6073" w:rsidP="009143F2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F7660E">
              <w:rPr>
                <w:rFonts w:ascii="Meiryo UI" w:eastAsia="Meiryo UI" w:hAnsi="Meiryo UI" w:hint="eastAsia"/>
                <w:sz w:val="22"/>
              </w:rPr>
              <w:t>Ｅメール</w:t>
            </w:r>
          </w:p>
        </w:tc>
        <w:tc>
          <w:tcPr>
            <w:tcW w:w="6804" w:type="dxa"/>
          </w:tcPr>
          <w:p w14:paraId="2568DCBA" w14:textId="77777777" w:rsidR="00FA6073" w:rsidRPr="00F7660E" w:rsidRDefault="00FA6073" w:rsidP="009143F2">
            <w:pPr>
              <w:spacing w:line="360" w:lineRule="auto"/>
              <w:rPr>
                <w:rFonts w:ascii="Meiryo UI" w:eastAsia="Meiryo UI" w:hAnsi="Meiryo UI"/>
                <w:sz w:val="22"/>
              </w:rPr>
            </w:pPr>
          </w:p>
        </w:tc>
      </w:tr>
    </w:tbl>
    <w:p w14:paraId="280D2812" w14:textId="232D98AD" w:rsidR="001D1D9F" w:rsidRPr="00F7660E" w:rsidRDefault="001D1D9F" w:rsidP="00FA6073">
      <w:pPr>
        <w:widowControl/>
        <w:jc w:val="left"/>
        <w:rPr>
          <w:rFonts w:ascii="Meiryo UI" w:eastAsia="Meiryo UI" w:hAnsi="Meiryo UI"/>
          <w:sz w:val="20"/>
        </w:rPr>
      </w:pPr>
    </w:p>
    <w:sectPr w:rsidR="001D1D9F" w:rsidRPr="00F7660E" w:rsidSect="00352E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73E9F" w14:textId="77777777" w:rsidR="009C7B3B" w:rsidRDefault="009C7B3B">
      <w:r>
        <w:separator/>
      </w:r>
    </w:p>
  </w:endnote>
  <w:endnote w:type="continuationSeparator" w:id="0">
    <w:p w14:paraId="1CC4A8A0" w14:textId="77777777" w:rsidR="009C7B3B" w:rsidRDefault="009C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5642" w14:textId="77777777" w:rsidR="005E404B" w:rsidRDefault="005E404B" w:rsidP="008D29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E0E782" w14:textId="77777777" w:rsidR="005E404B" w:rsidRDefault="005E404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7899" w14:textId="2732661C" w:rsidR="005E404B" w:rsidRDefault="005E404B" w:rsidP="008D29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B8B">
      <w:rPr>
        <w:rStyle w:val="a5"/>
        <w:noProof/>
      </w:rPr>
      <w:t>2</w:t>
    </w:r>
    <w:r>
      <w:rPr>
        <w:rStyle w:val="a5"/>
      </w:rPr>
      <w:fldChar w:fldCharType="end"/>
    </w:r>
  </w:p>
  <w:p w14:paraId="78C787BB" w14:textId="77777777" w:rsidR="005E404B" w:rsidRDefault="005E40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496D" w14:textId="77777777" w:rsidR="009C7B3B" w:rsidRDefault="009C7B3B">
      <w:r>
        <w:separator/>
      </w:r>
    </w:p>
  </w:footnote>
  <w:footnote w:type="continuationSeparator" w:id="0">
    <w:p w14:paraId="4E6E5790" w14:textId="77777777" w:rsidR="009C7B3B" w:rsidRDefault="009C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40DD" w14:textId="77777777" w:rsidR="005E404B" w:rsidRDefault="005E404B" w:rsidP="00D6385F">
    <w:pPr>
      <w:pStyle w:val="a8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29DCA" w14:textId="75A4637B" w:rsidR="005E404B" w:rsidRDefault="005E404B" w:rsidP="00D77C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0A0"/>
    <w:multiLevelType w:val="hybridMultilevel"/>
    <w:tmpl w:val="D47A00E2"/>
    <w:lvl w:ilvl="0" w:tplc="2A7EA0DA">
      <w:start w:val="1"/>
      <w:numFmt w:val="bullet"/>
      <w:lvlText w:val="・"/>
      <w:lvlJc w:val="left"/>
      <w:pPr>
        <w:tabs>
          <w:tab w:val="num" w:pos="716"/>
        </w:tabs>
        <w:ind w:left="716" w:hanging="360"/>
      </w:pPr>
      <w:rPr>
        <w:rFonts w:ascii="ＭＳ 明朝" w:eastAsia="ＭＳ 明朝" w:hAnsi="ＭＳ 明朝" w:cs="Times New Roman" w:hint="eastAsia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830577"/>
    <w:multiLevelType w:val="hybridMultilevel"/>
    <w:tmpl w:val="DF5667D6"/>
    <w:lvl w:ilvl="0" w:tplc="1A6E57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E1995"/>
    <w:multiLevelType w:val="hybridMultilevel"/>
    <w:tmpl w:val="666EE678"/>
    <w:lvl w:ilvl="0" w:tplc="972862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B14BC6"/>
    <w:multiLevelType w:val="hybridMultilevel"/>
    <w:tmpl w:val="C4FA4236"/>
    <w:lvl w:ilvl="0" w:tplc="DB3AC48C">
      <w:start w:val="1"/>
      <w:numFmt w:val="decimalFullWidth"/>
      <w:lvlText w:val="%1．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" w15:restartNumberingAfterBreak="0">
    <w:nsid w:val="440658D2"/>
    <w:multiLevelType w:val="hybridMultilevel"/>
    <w:tmpl w:val="C490754C"/>
    <w:lvl w:ilvl="0" w:tplc="4CDE719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7696172A"/>
    <w:multiLevelType w:val="hybridMultilevel"/>
    <w:tmpl w:val="FAD45398"/>
    <w:lvl w:ilvl="0" w:tplc="FC2EF9A6">
      <w:start w:val="1"/>
      <w:numFmt w:val="decimalFullWidth"/>
      <w:lvlText w:val="%1．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DA"/>
    <w:rsid w:val="000001C9"/>
    <w:rsid w:val="0000282F"/>
    <w:rsid w:val="00006218"/>
    <w:rsid w:val="000122ED"/>
    <w:rsid w:val="000161D8"/>
    <w:rsid w:val="000206E3"/>
    <w:rsid w:val="000248FB"/>
    <w:rsid w:val="000270F7"/>
    <w:rsid w:val="00030482"/>
    <w:rsid w:val="00032C58"/>
    <w:rsid w:val="00033E1A"/>
    <w:rsid w:val="00037F12"/>
    <w:rsid w:val="000423D9"/>
    <w:rsid w:val="00044F44"/>
    <w:rsid w:val="0005071D"/>
    <w:rsid w:val="00053004"/>
    <w:rsid w:val="00053A81"/>
    <w:rsid w:val="00054704"/>
    <w:rsid w:val="00056F88"/>
    <w:rsid w:val="00057031"/>
    <w:rsid w:val="00062CE7"/>
    <w:rsid w:val="00062F73"/>
    <w:rsid w:val="00065276"/>
    <w:rsid w:val="00070AA4"/>
    <w:rsid w:val="00071442"/>
    <w:rsid w:val="00075E03"/>
    <w:rsid w:val="00075FBF"/>
    <w:rsid w:val="00080013"/>
    <w:rsid w:val="000801B6"/>
    <w:rsid w:val="0008185A"/>
    <w:rsid w:val="0008286B"/>
    <w:rsid w:val="0008567C"/>
    <w:rsid w:val="00085945"/>
    <w:rsid w:val="00085AD5"/>
    <w:rsid w:val="000860BA"/>
    <w:rsid w:val="000869EC"/>
    <w:rsid w:val="00090034"/>
    <w:rsid w:val="00090DDA"/>
    <w:rsid w:val="00094DFA"/>
    <w:rsid w:val="00095547"/>
    <w:rsid w:val="00095D5F"/>
    <w:rsid w:val="000A381B"/>
    <w:rsid w:val="000A48E8"/>
    <w:rsid w:val="000B2090"/>
    <w:rsid w:val="000B356E"/>
    <w:rsid w:val="000B5D70"/>
    <w:rsid w:val="000B62DE"/>
    <w:rsid w:val="000B7278"/>
    <w:rsid w:val="000C2EFB"/>
    <w:rsid w:val="000C37B7"/>
    <w:rsid w:val="000C43EA"/>
    <w:rsid w:val="000C5126"/>
    <w:rsid w:val="000D4FFF"/>
    <w:rsid w:val="000D60CB"/>
    <w:rsid w:val="000D6C7C"/>
    <w:rsid w:val="000E2B47"/>
    <w:rsid w:val="000E566E"/>
    <w:rsid w:val="000E6530"/>
    <w:rsid w:val="000F11F0"/>
    <w:rsid w:val="000F1686"/>
    <w:rsid w:val="000F2E5D"/>
    <w:rsid w:val="000F3676"/>
    <w:rsid w:val="000F36E3"/>
    <w:rsid w:val="000F6516"/>
    <w:rsid w:val="0010072F"/>
    <w:rsid w:val="00101408"/>
    <w:rsid w:val="00101D2F"/>
    <w:rsid w:val="001164F2"/>
    <w:rsid w:val="00117DCD"/>
    <w:rsid w:val="001202F6"/>
    <w:rsid w:val="0012121B"/>
    <w:rsid w:val="001218CC"/>
    <w:rsid w:val="00137030"/>
    <w:rsid w:val="00137AE8"/>
    <w:rsid w:val="00145F7F"/>
    <w:rsid w:val="001512E0"/>
    <w:rsid w:val="001520E7"/>
    <w:rsid w:val="00153E6F"/>
    <w:rsid w:val="00154946"/>
    <w:rsid w:val="00154DD5"/>
    <w:rsid w:val="001569D7"/>
    <w:rsid w:val="00162E46"/>
    <w:rsid w:val="00163966"/>
    <w:rsid w:val="00165EBE"/>
    <w:rsid w:val="001706B0"/>
    <w:rsid w:val="00175D8C"/>
    <w:rsid w:val="00184C08"/>
    <w:rsid w:val="00186981"/>
    <w:rsid w:val="001878E3"/>
    <w:rsid w:val="00193365"/>
    <w:rsid w:val="00196D4C"/>
    <w:rsid w:val="001A0A46"/>
    <w:rsid w:val="001A328C"/>
    <w:rsid w:val="001B0D35"/>
    <w:rsid w:val="001B1E83"/>
    <w:rsid w:val="001B32D4"/>
    <w:rsid w:val="001B3B06"/>
    <w:rsid w:val="001B6FB9"/>
    <w:rsid w:val="001C5792"/>
    <w:rsid w:val="001C6561"/>
    <w:rsid w:val="001C6FBA"/>
    <w:rsid w:val="001C7630"/>
    <w:rsid w:val="001D1D9F"/>
    <w:rsid w:val="001D1DF3"/>
    <w:rsid w:val="001D59DF"/>
    <w:rsid w:val="001D5B80"/>
    <w:rsid w:val="001D76D0"/>
    <w:rsid w:val="001E051C"/>
    <w:rsid w:val="001E4E17"/>
    <w:rsid w:val="001E69C7"/>
    <w:rsid w:val="001F13E5"/>
    <w:rsid w:val="001F35EC"/>
    <w:rsid w:val="001F4251"/>
    <w:rsid w:val="001F5BF2"/>
    <w:rsid w:val="001F64BC"/>
    <w:rsid w:val="002000EC"/>
    <w:rsid w:val="00200FEA"/>
    <w:rsid w:val="0020494F"/>
    <w:rsid w:val="0020626C"/>
    <w:rsid w:val="0021131E"/>
    <w:rsid w:val="002132EB"/>
    <w:rsid w:val="00215C48"/>
    <w:rsid w:val="00220790"/>
    <w:rsid w:val="002219DA"/>
    <w:rsid w:val="0022677D"/>
    <w:rsid w:val="00233DAD"/>
    <w:rsid w:val="00240B5E"/>
    <w:rsid w:val="00242D67"/>
    <w:rsid w:val="002433C4"/>
    <w:rsid w:val="002450DC"/>
    <w:rsid w:val="00246939"/>
    <w:rsid w:val="00246997"/>
    <w:rsid w:val="00250A51"/>
    <w:rsid w:val="002523AF"/>
    <w:rsid w:val="00252A56"/>
    <w:rsid w:val="00253F01"/>
    <w:rsid w:val="002540DE"/>
    <w:rsid w:val="00254D78"/>
    <w:rsid w:val="00256931"/>
    <w:rsid w:val="002616D3"/>
    <w:rsid w:val="00262E61"/>
    <w:rsid w:val="00264AB6"/>
    <w:rsid w:val="002652FF"/>
    <w:rsid w:val="0026627D"/>
    <w:rsid w:val="00267CF3"/>
    <w:rsid w:val="00270444"/>
    <w:rsid w:val="002727D7"/>
    <w:rsid w:val="0027379A"/>
    <w:rsid w:val="00273BDC"/>
    <w:rsid w:val="002760FA"/>
    <w:rsid w:val="002767EE"/>
    <w:rsid w:val="00280392"/>
    <w:rsid w:val="00280A9B"/>
    <w:rsid w:val="002810A2"/>
    <w:rsid w:val="00281D15"/>
    <w:rsid w:val="00284D40"/>
    <w:rsid w:val="002904EA"/>
    <w:rsid w:val="002959C3"/>
    <w:rsid w:val="002A21BF"/>
    <w:rsid w:val="002A5457"/>
    <w:rsid w:val="002A6CE6"/>
    <w:rsid w:val="002B3205"/>
    <w:rsid w:val="002C5781"/>
    <w:rsid w:val="002C7A70"/>
    <w:rsid w:val="002D0194"/>
    <w:rsid w:val="002D0F99"/>
    <w:rsid w:val="002D5092"/>
    <w:rsid w:val="002E6278"/>
    <w:rsid w:val="002E7D4A"/>
    <w:rsid w:val="002F1E01"/>
    <w:rsid w:val="002F238B"/>
    <w:rsid w:val="003006B5"/>
    <w:rsid w:val="003027CC"/>
    <w:rsid w:val="003031D0"/>
    <w:rsid w:val="0030443E"/>
    <w:rsid w:val="00304957"/>
    <w:rsid w:val="003054EE"/>
    <w:rsid w:val="0030753C"/>
    <w:rsid w:val="00310147"/>
    <w:rsid w:val="00311433"/>
    <w:rsid w:val="00311E9E"/>
    <w:rsid w:val="003123DE"/>
    <w:rsid w:val="003163C9"/>
    <w:rsid w:val="003176F0"/>
    <w:rsid w:val="00321C92"/>
    <w:rsid w:val="003309C0"/>
    <w:rsid w:val="003309DE"/>
    <w:rsid w:val="00332F81"/>
    <w:rsid w:val="003350EE"/>
    <w:rsid w:val="00342179"/>
    <w:rsid w:val="00342F46"/>
    <w:rsid w:val="003436C7"/>
    <w:rsid w:val="00344D5A"/>
    <w:rsid w:val="003464D9"/>
    <w:rsid w:val="00346AC3"/>
    <w:rsid w:val="00351E65"/>
    <w:rsid w:val="00352EB4"/>
    <w:rsid w:val="0035369F"/>
    <w:rsid w:val="00353E43"/>
    <w:rsid w:val="00355D72"/>
    <w:rsid w:val="0036073B"/>
    <w:rsid w:val="00360DC7"/>
    <w:rsid w:val="00363628"/>
    <w:rsid w:val="00366083"/>
    <w:rsid w:val="00366A1C"/>
    <w:rsid w:val="00370BE5"/>
    <w:rsid w:val="003720A6"/>
    <w:rsid w:val="00372968"/>
    <w:rsid w:val="003738EA"/>
    <w:rsid w:val="003744BF"/>
    <w:rsid w:val="00375774"/>
    <w:rsid w:val="003774E2"/>
    <w:rsid w:val="00380059"/>
    <w:rsid w:val="003940C3"/>
    <w:rsid w:val="003979DF"/>
    <w:rsid w:val="003A3C80"/>
    <w:rsid w:val="003A7A08"/>
    <w:rsid w:val="003B07D3"/>
    <w:rsid w:val="003B35CA"/>
    <w:rsid w:val="003B77C5"/>
    <w:rsid w:val="003C0056"/>
    <w:rsid w:val="003C0974"/>
    <w:rsid w:val="003C0F10"/>
    <w:rsid w:val="003C23E1"/>
    <w:rsid w:val="003C241D"/>
    <w:rsid w:val="003C2E48"/>
    <w:rsid w:val="003C44E3"/>
    <w:rsid w:val="003D0EC6"/>
    <w:rsid w:val="003D1F0A"/>
    <w:rsid w:val="003D3F25"/>
    <w:rsid w:val="003D5E65"/>
    <w:rsid w:val="003D5FC2"/>
    <w:rsid w:val="003E1C7E"/>
    <w:rsid w:val="003E68B5"/>
    <w:rsid w:val="003F2BC0"/>
    <w:rsid w:val="003F3ACB"/>
    <w:rsid w:val="003F3FDE"/>
    <w:rsid w:val="003F40A3"/>
    <w:rsid w:val="003F5629"/>
    <w:rsid w:val="00402437"/>
    <w:rsid w:val="004124A6"/>
    <w:rsid w:val="00413071"/>
    <w:rsid w:val="0041360C"/>
    <w:rsid w:val="00413C46"/>
    <w:rsid w:val="00415DA6"/>
    <w:rsid w:val="004221A1"/>
    <w:rsid w:val="00422B26"/>
    <w:rsid w:val="0042572E"/>
    <w:rsid w:val="00427820"/>
    <w:rsid w:val="00433468"/>
    <w:rsid w:val="00433CCC"/>
    <w:rsid w:val="00433E7F"/>
    <w:rsid w:val="00434EF2"/>
    <w:rsid w:val="00435FDE"/>
    <w:rsid w:val="00436EC2"/>
    <w:rsid w:val="00440249"/>
    <w:rsid w:val="00444E31"/>
    <w:rsid w:val="00456D81"/>
    <w:rsid w:val="00457FFB"/>
    <w:rsid w:val="004603AE"/>
    <w:rsid w:val="004619C4"/>
    <w:rsid w:val="004661FE"/>
    <w:rsid w:val="004705CF"/>
    <w:rsid w:val="004708E4"/>
    <w:rsid w:val="00475DFF"/>
    <w:rsid w:val="00475EC8"/>
    <w:rsid w:val="004840AC"/>
    <w:rsid w:val="00485B3D"/>
    <w:rsid w:val="00485B8B"/>
    <w:rsid w:val="004901DB"/>
    <w:rsid w:val="0049295D"/>
    <w:rsid w:val="00497216"/>
    <w:rsid w:val="004A2953"/>
    <w:rsid w:val="004A30C0"/>
    <w:rsid w:val="004A5585"/>
    <w:rsid w:val="004A590F"/>
    <w:rsid w:val="004A5F02"/>
    <w:rsid w:val="004A6577"/>
    <w:rsid w:val="004C2628"/>
    <w:rsid w:val="004C4959"/>
    <w:rsid w:val="004C4B6B"/>
    <w:rsid w:val="004C573A"/>
    <w:rsid w:val="004C5BF4"/>
    <w:rsid w:val="004C61E3"/>
    <w:rsid w:val="004C77E6"/>
    <w:rsid w:val="004D14F9"/>
    <w:rsid w:val="004D59DD"/>
    <w:rsid w:val="004D7342"/>
    <w:rsid w:val="004E2AAA"/>
    <w:rsid w:val="004E2BDC"/>
    <w:rsid w:val="004E494D"/>
    <w:rsid w:val="004E5031"/>
    <w:rsid w:val="004E6BE1"/>
    <w:rsid w:val="004E7EA5"/>
    <w:rsid w:val="004F3C7F"/>
    <w:rsid w:val="004F5CF3"/>
    <w:rsid w:val="00503A6C"/>
    <w:rsid w:val="00504EA1"/>
    <w:rsid w:val="00505F2E"/>
    <w:rsid w:val="00506F50"/>
    <w:rsid w:val="00512353"/>
    <w:rsid w:val="00513C92"/>
    <w:rsid w:val="005160AD"/>
    <w:rsid w:val="00521A58"/>
    <w:rsid w:val="00525994"/>
    <w:rsid w:val="00527086"/>
    <w:rsid w:val="00527F7B"/>
    <w:rsid w:val="0053009F"/>
    <w:rsid w:val="0053127F"/>
    <w:rsid w:val="0053179E"/>
    <w:rsid w:val="00535DB9"/>
    <w:rsid w:val="00536C36"/>
    <w:rsid w:val="0054087C"/>
    <w:rsid w:val="00541AE4"/>
    <w:rsid w:val="00541EA0"/>
    <w:rsid w:val="00544A72"/>
    <w:rsid w:val="005513BB"/>
    <w:rsid w:val="00551589"/>
    <w:rsid w:val="00552F47"/>
    <w:rsid w:val="005540BD"/>
    <w:rsid w:val="005637EF"/>
    <w:rsid w:val="00563F4F"/>
    <w:rsid w:val="005668AF"/>
    <w:rsid w:val="00570120"/>
    <w:rsid w:val="005725A5"/>
    <w:rsid w:val="00573343"/>
    <w:rsid w:val="005743BE"/>
    <w:rsid w:val="00580F1F"/>
    <w:rsid w:val="00581B93"/>
    <w:rsid w:val="00591B15"/>
    <w:rsid w:val="005929EC"/>
    <w:rsid w:val="005946C6"/>
    <w:rsid w:val="005966CA"/>
    <w:rsid w:val="00597369"/>
    <w:rsid w:val="005A06F3"/>
    <w:rsid w:val="005A7AA1"/>
    <w:rsid w:val="005B0B04"/>
    <w:rsid w:val="005B100F"/>
    <w:rsid w:val="005B255A"/>
    <w:rsid w:val="005B2BF0"/>
    <w:rsid w:val="005B700D"/>
    <w:rsid w:val="005C007D"/>
    <w:rsid w:val="005C6452"/>
    <w:rsid w:val="005D0B0D"/>
    <w:rsid w:val="005D5732"/>
    <w:rsid w:val="005D6734"/>
    <w:rsid w:val="005D6DB6"/>
    <w:rsid w:val="005E06D7"/>
    <w:rsid w:val="005E2884"/>
    <w:rsid w:val="005E3310"/>
    <w:rsid w:val="005E404B"/>
    <w:rsid w:val="005E42C2"/>
    <w:rsid w:val="005E5A13"/>
    <w:rsid w:val="005E5D80"/>
    <w:rsid w:val="005E7D52"/>
    <w:rsid w:val="005F5D88"/>
    <w:rsid w:val="005F5D8B"/>
    <w:rsid w:val="005F7DE3"/>
    <w:rsid w:val="0060182D"/>
    <w:rsid w:val="006021A7"/>
    <w:rsid w:val="006038FD"/>
    <w:rsid w:val="006042C9"/>
    <w:rsid w:val="00604A43"/>
    <w:rsid w:val="006108D0"/>
    <w:rsid w:val="006128A9"/>
    <w:rsid w:val="006203A4"/>
    <w:rsid w:val="006224AF"/>
    <w:rsid w:val="00623630"/>
    <w:rsid w:val="0062508C"/>
    <w:rsid w:val="006263D6"/>
    <w:rsid w:val="0063016A"/>
    <w:rsid w:val="0063342C"/>
    <w:rsid w:val="00637DDB"/>
    <w:rsid w:val="00640040"/>
    <w:rsid w:val="0064065F"/>
    <w:rsid w:val="00641393"/>
    <w:rsid w:val="00642FD0"/>
    <w:rsid w:val="00643953"/>
    <w:rsid w:val="00645F05"/>
    <w:rsid w:val="006501AC"/>
    <w:rsid w:val="0065313C"/>
    <w:rsid w:val="006533C6"/>
    <w:rsid w:val="00662B18"/>
    <w:rsid w:val="00662F0C"/>
    <w:rsid w:val="00663612"/>
    <w:rsid w:val="006644FC"/>
    <w:rsid w:val="00671D69"/>
    <w:rsid w:val="0067482C"/>
    <w:rsid w:val="006761F0"/>
    <w:rsid w:val="0067639D"/>
    <w:rsid w:val="006772AB"/>
    <w:rsid w:val="00682F5C"/>
    <w:rsid w:val="00690E01"/>
    <w:rsid w:val="00691988"/>
    <w:rsid w:val="00695735"/>
    <w:rsid w:val="006957E4"/>
    <w:rsid w:val="00697FBA"/>
    <w:rsid w:val="006A0208"/>
    <w:rsid w:val="006A2120"/>
    <w:rsid w:val="006A3886"/>
    <w:rsid w:val="006A5268"/>
    <w:rsid w:val="006A61CB"/>
    <w:rsid w:val="006B2A23"/>
    <w:rsid w:val="006B36C2"/>
    <w:rsid w:val="006B3722"/>
    <w:rsid w:val="006B5324"/>
    <w:rsid w:val="006B5E4D"/>
    <w:rsid w:val="006B705E"/>
    <w:rsid w:val="006B7505"/>
    <w:rsid w:val="006C120D"/>
    <w:rsid w:val="006C2BF4"/>
    <w:rsid w:val="006C54FD"/>
    <w:rsid w:val="006C65B1"/>
    <w:rsid w:val="006C7F8D"/>
    <w:rsid w:val="006D30B9"/>
    <w:rsid w:val="006D4A48"/>
    <w:rsid w:val="006D6A62"/>
    <w:rsid w:val="006E2963"/>
    <w:rsid w:val="006E2F11"/>
    <w:rsid w:val="006E3C5F"/>
    <w:rsid w:val="006E4915"/>
    <w:rsid w:val="006E779F"/>
    <w:rsid w:val="006F1A25"/>
    <w:rsid w:val="006F3256"/>
    <w:rsid w:val="006F7991"/>
    <w:rsid w:val="00700957"/>
    <w:rsid w:val="007016ED"/>
    <w:rsid w:val="007064EA"/>
    <w:rsid w:val="00711721"/>
    <w:rsid w:val="00712FC6"/>
    <w:rsid w:val="0071444D"/>
    <w:rsid w:val="007201FA"/>
    <w:rsid w:val="00720421"/>
    <w:rsid w:val="0072047F"/>
    <w:rsid w:val="007233D9"/>
    <w:rsid w:val="00724897"/>
    <w:rsid w:val="00726031"/>
    <w:rsid w:val="007261CA"/>
    <w:rsid w:val="00730D33"/>
    <w:rsid w:val="007312A4"/>
    <w:rsid w:val="00731EB8"/>
    <w:rsid w:val="007321F6"/>
    <w:rsid w:val="00732CF5"/>
    <w:rsid w:val="00732EA8"/>
    <w:rsid w:val="007372E2"/>
    <w:rsid w:val="0074158B"/>
    <w:rsid w:val="00745E4E"/>
    <w:rsid w:val="00746F06"/>
    <w:rsid w:val="00747233"/>
    <w:rsid w:val="00747401"/>
    <w:rsid w:val="00757B9E"/>
    <w:rsid w:val="00761173"/>
    <w:rsid w:val="00762782"/>
    <w:rsid w:val="007629F5"/>
    <w:rsid w:val="0076389F"/>
    <w:rsid w:val="00773761"/>
    <w:rsid w:val="00775785"/>
    <w:rsid w:val="00776055"/>
    <w:rsid w:val="00777154"/>
    <w:rsid w:val="00777BA0"/>
    <w:rsid w:val="007824FF"/>
    <w:rsid w:val="00784E43"/>
    <w:rsid w:val="00784F86"/>
    <w:rsid w:val="00785F7D"/>
    <w:rsid w:val="00790ABB"/>
    <w:rsid w:val="00793198"/>
    <w:rsid w:val="00793C4B"/>
    <w:rsid w:val="007A05DC"/>
    <w:rsid w:val="007A41F6"/>
    <w:rsid w:val="007A494D"/>
    <w:rsid w:val="007B29EC"/>
    <w:rsid w:val="007B2ECE"/>
    <w:rsid w:val="007B57B1"/>
    <w:rsid w:val="007C4F98"/>
    <w:rsid w:val="007C664B"/>
    <w:rsid w:val="007C6ECE"/>
    <w:rsid w:val="007D052E"/>
    <w:rsid w:val="007D2687"/>
    <w:rsid w:val="007D4527"/>
    <w:rsid w:val="007D7A6A"/>
    <w:rsid w:val="007E1D1D"/>
    <w:rsid w:val="007E248A"/>
    <w:rsid w:val="007E269E"/>
    <w:rsid w:val="007E2A35"/>
    <w:rsid w:val="007E47EE"/>
    <w:rsid w:val="007E6379"/>
    <w:rsid w:val="007E6DCC"/>
    <w:rsid w:val="007F1B4F"/>
    <w:rsid w:val="007F35A0"/>
    <w:rsid w:val="007F4322"/>
    <w:rsid w:val="007F55CC"/>
    <w:rsid w:val="007F635A"/>
    <w:rsid w:val="007F79D0"/>
    <w:rsid w:val="00802004"/>
    <w:rsid w:val="00803893"/>
    <w:rsid w:val="00810AE2"/>
    <w:rsid w:val="00813844"/>
    <w:rsid w:val="008152C9"/>
    <w:rsid w:val="00815D7A"/>
    <w:rsid w:val="0081613E"/>
    <w:rsid w:val="008204DA"/>
    <w:rsid w:val="00820511"/>
    <w:rsid w:val="00822EBF"/>
    <w:rsid w:val="00831F2C"/>
    <w:rsid w:val="0083268D"/>
    <w:rsid w:val="0083552C"/>
    <w:rsid w:val="00836062"/>
    <w:rsid w:val="008374E6"/>
    <w:rsid w:val="00837E6C"/>
    <w:rsid w:val="00841A32"/>
    <w:rsid w:val="00842E10"/>
    <w:rsid w:val="00843119"/>
    <w:rsid w:val="00844BA4"/>
    <w:rsid w:val="008458C5"/>
    <w:rsid w:val="00850454"/>
    <w:rsid w:val="00854069"/>
    <w:rsid w:val="008547FD"/>
    <w:rsid w:val="00855FED"/>
    <w:rsid w:val="00865D0A"/>
    <w:rsid w:val="00870A91"/>
    <w:rsid w:val="008747B9"/>
    <w:rsid w:val="008812EE"/>
    <w:rsid w:val="008875CD"/>
    <w:rsid w:val="00887C19"/>
    <w:rsid w:val="00893A75"/>
    <w:rsid w:val="00896BC9"/>
    <w:rsid w:val="00896D3F"/>
    <w:rsid w:val="00897896"/>
    <w:rsid w:val="008A041B"/>
    <w:rsid w:val="008B0E4C"/>
    <w:rsid w:val="008B19E0"/>
    <w:rsid w:val="008B3AA5"/>
    <w:rsid w:val="008B3C2F"/>
    <w:rsid w:val="008B7233"/>
    <w:rsid w:val="008C06EF"/>
    <w:rsid w:val="008C0714"/>
    <w:rsid w:val="008C5C92"/>
    <w:rsid w:val="008D0413"/>
    <w:rsid w:val="008D0E1D"/>
    <w:rsid w:val="008D1F4E"/>
    <w:rsid w:val="008D29B1"/>
    <w:rsid w:val="008D3560"/>
    <w:rsid w:val="008D4236"/>
    <w:rsid w:val="008D634A"/>
    <w:rsid w:val="008D652A"/>
    <w:rsid w:val="008D7649"/>
    <w:rsid w:val="008D777D"/>
    <w:rsid w:val="008E2D81"/>
    <w:rsid w:val="008F07FE"/>
    <w:rsid w:val="008F0870"/>
    <w:rsid w:val="008F3ED5"/>
    <w:rsid w:val="008F3FD4"/>
    <w:rsid w:val="008F4FD9"/>
    <w:rsid w:val="008F7BF6"/>
    <w:rsid w:val="00901BDB"/>
    <w:rsid w:val="00902412"/>
    <w:rsid w:val="00903891"/>
    <w:rsid w:val="00904979"/>
    <w:rsid w:val="00906A70"/>
    <w:rsid w:val="0091125C"/>
    <w:rsid w:val="009129FC"/>
    <w:rsid w:val="009143F2"/>
    <w:rsid w:val="00915425"/>
    <w:rsid w:val="00923645"/>
    <w:rsid w:val="0092627F"/>
    <w:rsid w:val="00931313"/>
    <w:rsid w:val="009314E6"/>
    <w:rsid w:val="00931E59"/>
    <w:rsid w:val="00935AF4"/>
    <w:rsid w:val="00936B02"/>
    <w:rsid w:val="009376E9"/>
    <w:rsid w:val="009409A4"/>
    <w:rsid w:val="0094180D"/>
    <w:rsid w:val="00941AE3"/>
    <w:rsid w:val="00941C28"/>
    <w:rsid w:val="00944F9C"/>
    <w:rsid w:val="009454C8"/>
    <w:rsid w:val="00953B15"/>
    <w:rsid w:val="00957632"/>
    <w:rsid w:val="00957A17"/>
    <w:rsid w:val="00957CAF"/>
    <w:rsid w:val="00957E89"/>
    <w:rsid w:val="009600B8"/>
    <w:rsid w:val="00960127"/>
    <w:rsid w:val="00960BD9"/>
    <w:rsid w:val="00961585"/>
    <w:rsid w:val="00962DA8"/>
    <w:rsid w:val="00963488"/>
    <w:rsid w:val="00972303"/>
    <w:rsid w:val="00972DBA"/>
    <w:rsid w:val="00972F72"/>
    <w:rsid w:val="00973F97"/>
    <w:rsid w:val="00976326"/>
    <w:rsid w:val="00977E45"/>
    <w:rsid w:val="00980C83"/>
    <w:rsid w:val="00982990"/>
    <w:rsid w:val="00983824"/>
    <w:rsid w:val="00984997"/>
    <w:rsid w:val="00986BE5"/>
    <w:rsid w:val="00987264"/>
    <w:rsid w:val="00987841"/>
    <w:rsid w:val="00987C8D"/>
    <w:rsid w:val="00994C1E"/>
    <w:rsid w:val="009952BD"/>
    <w:rsid w:val="00997A6D"/>
    <w:rsid w:val="009A0563"/>
    <w:rsid w:val="009B347C"/>
    <w:rsid w:val="009B6E53"/>
    <w:rsid w:val="009B7698"/>
    <w:rsid w:val="009B78BB"/>
    <w:rsid w:val="009C1D78"/>
    <w:rsid w:val="009C1DB2"/>
    <w:rsid w:val="009C2E0C"/>
    <w:rsid w:val="009C4766"/>
    <w:rsid w:val="009C5144"/>
    <w:rsid w:val="009C5280"/>
    <w:rsid w:val="009C7B3B"/>
    <w:rsid w:val="009D4E35"/>
    <w:rsid w:val="009D6EA4"/>
    <w:rsid w:val="009D7BFE"/>
    <w:rsid w:val="009E3EBF"/>
    <w:rsid w:val="009E7A03"/>
    <w:rsid w:val="009F76DE"/>
    <w:rsid w:val="00A00DA1"/>
    <w:rsid w:val="00A0192C"/>
    <w:rsid w:val="00A0259F"/>
    <w:rsid w:val="00A02737"/>
    <w:rsid w:val="00A048FB"/>
    <w:rsid w:val="00A0630E"/>
    <w:rsid w:val="00A11C55"/>
    <w:rsid w:val="00A151B4"/>
    <w:rsid w:val="00A163E7"/>
    <w:rsid w:val="00A16619"/>
    <w:rsid w:val="00A170EC"/>
    <w:rsid w:val="00A20608"/>
    <w:rsid w:val="00A20A1D"/>
    <w:rsid w:val="00A21810"/>
    <w:rsid w:val="00A23D98"/>
    <w:rsid w:val="00A2475C"/>
    <w:rsid w:val="00A254C1"/>
    <w:rsid w:val="00A25520"/>
    <w:rsid w:val="00A315F8"/>
    <w:rsid w:val="00A3200E"/>
    <w:rsid w:val="00A326F2"/>
    <w:rsid w:val="00A355F0"/>
    <w:rsid w:val="00A35A42"/>
    <w:rsid w:val="00A4044C"/>
    <w:rsid w:val="00A420D6"/>
    <w:rsid w:val="00A42725"/>
    <w:rsid w:val="00A42C2C"/>
    <w:rsid w:val="00A436AA"/>
    <w:rsid w:val="00A43752"/>
    <w:rsid w:val="00A46C13"/>
    <w:rsid w:val="00A47B46"/>
    <w:rsid w:val="00A47B9B"/>
    <w:rsid w:val="00A50E6F"/>
    <w:rsid w:val="00A55703"/>
    <w:rsid w:val="00A60D22"/>
    <w:rsid w:val="00A62EE9"/>
    <w:rsid w:val="00A6474E"/>
    <w:rsid w:val="00A7085E"/>
    <w:rsid w:val="00A74B70"/>
    <w:rsid w:val="00A77E9E"/>
    <w:rsid w:val="00A82F75"/>
    <w:rsid w:val="00A93C8E"/>
    <w:rsid w:val="00A968BC"/>
    <w:rsid w:val="00AA5650"/>
    <w:rsid w:val="00AA6773"/>
    <w:rsid w:val="00AA6962"/>
    <w:rsid w:val="00AB505C"/>
    <w:rsid w:val="00AB74BF"/>
    <w:rsid w:val="00AC4795"/>
    <w:rsid w:val="00AD13D0"/>
    <w:rsid w:val="00AD26D8"/>
    <w:rsid w:val="00AD2DA4"/>
    <w:rsid w:val="00AD2F72"/>
    <w:rsid w:val="00AD30D2"/>
    <w:rsid w:val="00AE0705"/>
    <w:rsid w:val="00AE0F2F"/>
    <w:rsid w:val="00AE6808"/>
    <w:rsid w:val="00AF1E4B"/>
    <w:rsid w:val="00AF2FB2"/>
    <w:rsid w:val="00AF403F"/>
    <w:rsid w:val="00B0036B"/>
    <w:rsid w:val="00B060F8"/>
    <w:rsid w:val="00B07D35"/>
    <w:rsid w:val="00B12F87"/>
    <w:rsid w:val="00B166F5"/>
    <w:rsid w:val="00B170EA"/>
    <w:rsid w:val="00B2190C"/>
    <w:rsid w:val="00B24CA3"/>
    <w:rsid w:val="00B2582A"/>
    <w:rsid w:val="00B3124B"/>
    <w:rsid w:val="00B3202C"/>
    <w:rsid w:val="00B322E7"/>
    <w:rsid w:val="00B339AB"/>
    <w:rsid w:val="00B35C36"/>
    <w:rsid w:val="00B36650"/>
    <w:rsid w:val="00B3691A"/>
    <w:rsid w:val="00B40B66"/>
    <w:rsid w:val="00B4152C"/>
    <w:rsid w:val="00B42012"/>
    <w:rsid w:val="00B420CD"/>
    <w:rsid w:val="00B44D70"/>
    <w:rsid w:val="00B45805"/>
    <w:rsid w:val="00B462B3"/>
    <w:rsid w:val="00B5459A"/>
    <w:rsid w:val="00B555C0"/>
    <w:rsid w:val="00B55EF7"/>
    <w:rsid w:val="00B56518"/>
    <w:rsid w:val="00B56DFC"/>
    <w:rsid w:val="00B603BB"/>
    <w:rsid w:val="00B60E42"/>
    <w:rsid w:val="00B61A76"/>
    <w:rsid w:val="00B645E0"/>
    <w:rsid w:val="00B67720"/>
    <w:rsid w:val="00B71A1E"/>
    <w:rsid w:val="00B72D56"/>
    <w:rsid w:val="00B738C3"/>
    <w:rsid w:val="00B77426"/>
    <w:rsid w:val="00B80EC3"/>
    <w:rsid w:val="00B838A7"/>
    <w:rsid w:val="00B86BA3"/>
    <w:rsid w:val="00B87B77"/>
    <w:rsid w:val="00B90636"/>
    <w:rsid w:val="00B9356E"/>
    <w:rsid w:val="00B95EB3"/>
    <w:rsid w:val="00B96EEA"/>
    <w:rsid w:val="00BA3363"/>
    <w:rsid w:val="00BA3B90"/>
    <w:rsid w:val="00BA4A32"/>
    <w:rsid w:val="00BA548B"/>
    <w:rsid w:val="00BA614E"/>
    <w:rsid w:val="00BA64A3"/>
    <w:rsid w:val="00BA6D52"/>
    <w:rsid w:val="00BB434F"/>
    <w:rsid w:val="00BC4CBA"/>
    <w:rsid w:val="00BC503F"/>
    <w:rsid w:val="00BD0880"/>
    <w:rsid w:val="00BD4008"/>
    <w:rsid w:val="00BE3CAD"/>
    <w:rsid w:val="00BE47D8"/>
    <w:rsid w:val="00BE4F8E"/>
    <w:rsid w:val="00BE5E33"/>
    <w:rsid w:val="00BE74D7"/>
    <w:rsid w:val="00BF0AE0"/>
    <w:rsid w:val="00BF0FB3"/>
    <w:rsid w:val="00C00D43"/>
    <w:rsid w:val="00C039DE"/>
    <w:rsid w:val="00C03E9A"/>
    <w:rsid w:val="00C0435D"/>
    <w:rsid w:val="00C10963"/>
    <w:rsid w:val="00C119E9"/>
    <w:rsid w:val="00C12953"/>
    <w:rsid w:val="00C1320F"/>
    <w:rsid w:val="00C16096"/>
    <w:rsid w:val="00C16205"/>
    <w:rsid w:val="00C20175"/>
    <w:rsid w:val="00C22EC9"/>
    <w:rsid w:val="00C23369"/>
    <w:rsid w:val="00C31E12"/>
    <w:rsid w:val="00C33965"/>
    <w:rsid w:val="00C345AD"/>
    <w:rsid w:val="00C356EE"/>
    <w:rsid w:val="00C35C56"/>
    <w:rsid w:val="00C36FC6"/>
    <w:rsid w:val="00C3716D"/>
    <w:rsid w:val="00C37C45"/>
    <w:rsid w:val="00C40803"/>
    <w:rsid w:val="00C42C6E"/>
    <w:rsid w:val="00C5331B"/>
    <w:rsid w:val="00C53EDE"/>
    <w:rsid w:val="00C5791A"/>
    <w:rsid w:val="00C6373A"/>
    <w:rsid w:val="00C63B0B"/>
    <w:rsid w:val="00C63D23"/>
    <w:rsid w:val="00C6445A"/>
    <w:rsid w:val="00C652B3"/>
    <w:rsid w:val="00C6723C"/>
    <w:rsid w:val="00C733F5"/>
    <w:rsid w:val="00C803FA"/>
    <w:rsid w:val="00C91AEF"/>
    <w:rsid w:val="00C92640"/>
    <w:rsid w:val="00C93DCB"/>
    <w:rsid w:val="00C9571D"/>
    <w:rsid w:val="00C97B3D"/>
    <w:rsid w:val="00CB01A9"/>
    <w:rsid w:val="00CB0997"/>
    <w:rsid w:val="00CB3A27"/>
    <w:rsid w:val="00CB461E"/>
    <w:rsid w:val="00CB48F6"/>
    <w:rsid w:val="00CB7081"/>
    <w:rsid w:val="00CB7C25"/>
    <w:rsid w:val="00CC3C67"/>
    <w:rsid w:val="00CC4853"/>
    <w:rsid w:val="00CD2664"/>
    <w:rsid w:val="00CD2892"/>
    <w:rsid w:val="00CD2987"/>
    <w:rsid w:val="00CD310E"/>
    <w:rsid w:val="00CD7B4C"/>
    <w:rsid w:val="00CE2261"/>
    <w:rsid w:val="00CE2A2A"/>
    <w:rsid w:val="00CE337C"/>
    <w:rsid w:val="00CE3457"/>
    <w:rsid w:val="00CE3487"/>
    <w:rsid w:val="00CE3B21"/>
    <w:rsid w:val="00CE4CBC"/>
    <w:rsid w:val="00CF0CC1"/>
    <w:rsid w:val="00CF1C82"/>
    <w:rsid w:val="00CF4769"/>
    <w:rsid w:val="00D00010"/>
    <w:rsid w:val="00D01866"/>
    <w:rsid w:val="00D0227C"/>
    <w:rsid w:val="00D02872"/>
    <w:rsid w:val="00D035B1"/>
    <w:rsid w:val="00D038E8"/>
    <w:rsid w:val="00D11D67"/>
    <w:rsid w:val="00D12F8E"/>
    <w:rsid w:val="00D16040"/>
    <w:rsid w:val="00D21741"/>
    <w:rsid w:val="00D247DA"/>
    <w:rsid w:val="00D24C5E"/>
    <w:rsid w:val="00D25945"/>
    <w:rsid w:val="00D26457"/>
    <w:rsid w:val="00D304F2"/>
    <w:rsid w:val="00D33FDE"/>
    <w:rsid w:val="00D34180"/>
    <w:rsid w:val="00D36719"/>
    <w:rsid w:val="00D447F3"/>
    <w:rsid w:val="00D44AC5"/>
    <w:rsid w:val="00D47D19"/>
    <w:rsid w:val="00D6385F"/>
    <w:rsid w:val="00D65939"/>
    <w:rsid w:val="00D6704E"/>
    <w:rsid w:val="00D70441"/>
    <w:rsid w:val="00D70A84"/>
    <w:rsid w:val="00D7639E"/>
    <w:rsid w:val="00D77CEF"/>
    <w:rsid w:val="00D8246A"/>
    <w:rsid w:val="00D82B5C"/>
    <w:rsid w:val="00D83E4D"/>
    <w:rsid w:val="00D84353"/>
    <w:rsid w:val="00D8575C"/>
    <w:rsid w:val="00D85886"/>
    <w:rsid w:val="00D90B21"/>
    <w:rsid w:val="00D918B9"/>
    <w:rsid w:val="00DA083E"/>
    <w:rsid w:val="00DA37E8"/>
    <w:rsid w:val="00DB0A94"/>
    <w:rsid w:val="00DB1FFA"/>
    <w:rsid w:val="00DB207F"/>
    <w:rsid w:val="00DB3054"/>
    <w:rsid w:val="00DB65B1"/>
    <w:rsid w:val="00DB66F5"/>
    <w:rsid w:val="00DB7070"/>
    <w:rsid w:val="00DC5349"/>
    <w:rsid w:val="00DD4C01"/>
    <w:rsid w:val="00DD58C0"/>
    <w:rsid w:val="00DD5E10"/>
    <w:rsid w:val="00DD5F39"/>
    <w:rsid w:val="00DE460A"/>
    <w:rsid w:val="00DE6049"/>
    <w:rsid w:val="00DF01A9"/>
    <w:rsid w:val="00DF073F"/>
    <w:rsid w:val="00DF249D"/>
    <w:rsid w:val="00DF4F35"/>
    <w:rsid w:val="00DF517D"/>
    <w:rsid w:val="00DF5E5C"/>
    <w:rsid w:val="00E00D66"/>
    <w:rsid w:val="00E0120C"/>
    <w:rsid w:val="00E01D76"/>
    <w:rsid w:val="00E02D8E"/>
    <w:rsid w:val="00E045CE"/>
    <w:rsid w:val="00E05D0A"/>
    <w:rsid w:val="00E107A8"/>
    <w:rsid w:val="00E268BD"/>
    <w:rsid w:val="00E26E59"/>
    <w:rsid w:val="00E373E8"/>
    <w:rsid w:val="00E42B9F"/>
    <w:rsid w:val="00E465EF"/>
    <w:rsid w:val="00E520B8"/>
    <w:rsid w:val="00E52ACC"/>
    <w:rsid w:val="00E534F9"/>
    <w:rsid w:val="00E54D52"/>
    <w:rsid w:val="00E5792F"/>
    <w:rsid w:val="00E60ABD"/>
    <w:rsid w:val="00E6396C"/>
    <w:rsid w:val="00E67640"/>
    <w:rsid w:val="00E72201"/>
    <w:rsid w:val="00E740F5"/>
    <w:rsid w:val="00E755FF"/>
    <w:rsid w:val="00E75B35"/>
    <w:rsid w:val="00E76248"/>
    <w:rsid w:val="00E8508C"/>
    <w:rsid w:val="00E937D0"/>
    <w:rsid w:val="00E948A6"/>
    <w:rsid w:val="00E96599"/>
    <w:rsid w:val="00E97EBD"/>
    <w:rsid w:val="00EA4482"/>
    <w:rsid w:val="00EA51C0"/>
    <w:rsid w:val="00EA6540"/>
    <w:rsid w:val="00EB1BA7"/>
    <w:rsid w:val="00EB639B"/>
    <w:rsid w:val="00EB7C7A"/>
    <w:rsid w:val="00EC3076"/>
    <w:rsid w:val="00ED3F3A"/>
    <w:rsid w:val="00ED59C6"/>
    <w:rsid w:val="00ED6521"/>
    <w:rsid w:val="00ED7C52"/>
    <w:rsid w:val="00EE7631"/>
    <w:rsid w:val="00EF295E"/>
    <w:rsid w:val="00EF331E"/>
    <w:rsid w:val="00EF6834"/>
    <w:rsid w:val="00EF7F7E"/>
    <w:rsid w:val="00F01678"/>
    <w:rsid w:val="00F025EA"/>
    <w:rsid w:val="00F026FE"/>
    <w:rsid w:val="00F05EE6"/>
    <w:rsid w:val="00F0644D"/>
    <w:rsid w:val="00F073EE"/>
    <w:rsid w:val="00F12029"/>
    <w:rsid w:val="00F179A1"/>
    <w:rsid w:val="00F200D7"/>
    <w:rsid w:val="00F24AE2"/>
    <w:rsid w:val="00F26465"/>
    <w:rsid w:val="00F26A11"/>
    <w:rsid w:val="00F30B69"/>
    <w:rsid w:val="00F408B4"/>
    <w:rsid w:val="00F431AE"/>
    <w:rsid w:val="00F47A8C"/>
    <w:rsid w:val="00F50E81"/>
    <w:rsid w:val="00F52F16"/>
    <w:rsid w:val="00F56F59"/>
    <w:rsid w:val="00F57D57"/>
    <w:rsid w:val="00F57EC9"/>
    <w:rsid w:val="00F60077"/>
    <w:rsid w:val="00F610C1"/>
    <w:rsid w:val="00F62222"/>
    <w:rsid w:val="00F63405"/>
    <w:rsid w:val="00F651C9"/>
    <w:rsid w:val="00F7660E"/>
    <w:rsid w:val="00F76AE5"/>
    <w:rsid w:val="00F76E1D"/>
    <w:rsid w:val="00F82043"/>
    <w:rsid w:val="00F822E3"/>
    <w:rsid w:val="00F87EB6"/>
    <w:rsid w:val="00F906BB"/>
    <w:rsid w:val="00F90AD2"/>
    <w:rsid w:val="00F90F6B"/>
    <w:rsid w:val="00F9193A"/>
    <w:rsid w:val="00F91B17"/>
    <w:rsid w:val="00F95267"/>
    <w:rsid w:val="00F96DF0"/>
    <w:rsid w:val="00FA1504"/>
    <w:rsid w:val="00FA1896"/>
    <w:rsid w:val="00FA2802"/>
    <w:rsid w:val="00FA6073"/>
    <w:rsid w:val="00FA6168"/>
    <w:rsid w:val="00FB142C"/>
    <w:rsid w:val="00FB2456"/>
    <w:rsid w:val="00FB6622"/>
    <w:rsid w:val="00FB6E18"/>
    <w:rsid w:val="00FB76FE"/>
    <w:rsid w:val="00FC059E"/>
    <w:rsid w:val="00FC14BF"/>
    <w:rsid w:val="00FC17DE"/>
    <w:rsid w:val="00FC3783"/>
    <w:rsid w:val="00FC55FB"/>
    <w:rsid w:val="00FC5630"/>
    <w:rsid w:val="00FD33ED"/>
    <w:rsid w:val="00FD3FCC"/>
    <w:rsid w:val="00FE5A37"/>
    <w:rsid w:val="00FF119C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920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4D70"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1589"/>
  </w:style>
  <w:style w:type="paragraph" w:styleId="a4">
    <w:name w:val="footer"/>
    <w:basedOn w:val="a"/>
    <w:rsid w:val="008D29B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29B1"/>
  </w:style>
  <w:style w:type="table" w:styleId="a6">
    <w:name w:val="Table Grid"/>
    <w:basedOn w:val="a1"/>
    <w:rsid w:val="003800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380059"/>
    <w:pPr>
      <w:ind w:left="426" w:firstLine="284"/>
    </w:pPr>
    <w:rPr>
      <w:rFonts w:ascii="Century"/>
      <w:kern w:val="2"/>
    </w:rPr>
  </w:style>
  <w:style w:type="paragraph" w:styleId="a7">
    <w:name w:val="Balloon Text"/>
    <w:basedOn w:val="a"/>
    <w:semiHidden/>
    <w:rsid w:val="00844BA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6385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2803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Hyperlink"/>
    <w:rsid w:val="00280392"/>
    <w:rPr>
      <w:color w:val="0000FF"/>
      <w:u w:val="single"/>
    </w:rPr>
  </w:style>
  <w:style w:type="character" w:styleId="aa">
    <w:name w:val="FollowedHyperlink"/>
    <w:rsid w:val="003774E2"/>
    <w:rPr>
      <w:color w:val="800080"/>
      <w:u w:val="single"/>
    </w:rPr>
  </w:style>
  <w:style w:type="character" w:styleId="ab">
    <w:name w:val="annotation reference"/>
    <w:semiHidden/>
    <w:rsid w:val="009C5280"/>
    <w:rPr>
      <w:sz w:val="18"/>
      <w:szCs w:val="18"/>
    </w:rPr>
  </w:style>
  <w:style w:type="paragraph" w:styleId="ac">
    <w:name w:val="annotation text"/>
    <w:basedOn w:val="a"/>
    <w:semiHidden/>
    <w:rsid w:val="009C5280"/>
    <w:pPr>
      <w:jc w:val="left"/>
    </w:pPr>
  </w:style>
  <w:style w:type="paragraph" w:styleId="ad">
    <w:name w:val="annotation subject"/>
    <w:basedOn w:val="ac"/>
    <w:next w:val="ac"/>
    <w:semiHidden/>
    <w:rsid w:val="009C5280"/>
    <w:rPr>
      <w:b/>
      <w:bCs/>
    </w:rPr>
  </w:style>
  <w:style w:type="paragraph" w:styleId="ae">
    <w:name w:val="List Paragraph"/>
    <w:basedOn w:val="a"/>
    <w:uiPriority w:val="34"/>
    <w:qFormat/>
    <w:rsid w:val="006A02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6C62-C1AF-42DE-A068-0EC896E6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岡市新ごみ処理施設整備のＰＦＩ可能性調査業務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2-09T01:13:00Z</cp:lastPrinted>
  <dcterms:created xsi:type="dcterms:W3CDTF">2023-06-26T09:23:00Z</dcterms:created>
  <dcterms:modified xsi:type="dcterms:W3CDTF">2023-06-29T07:08:00Z</dcterms:modified>
</cp:coreProperties>
</file>